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3576" w14:textId="77777777" w:rsidR="00617579" w:rsidRPr="00393E72" w:rsidRDefault="00617579" w:rsidP="00617579">
      <w:pPr>
        <w:jc w:val="center"/>
        <w:rPr>
          <w:noProof/>
        </w:rPr>
      </w:pPr>
      <w:r w:rsidRPr="00393E72">
        <w:rPr>
          <w:noProof/>
        </w:rPr>
        <w:drawing>
          <wp:inline distT="0" distB="0" distL="0" distR="0" wp14:anchorId="6E7F6CFF" wp14:editId="29855CA9">
            <wp:extent cx="542290" cy="68072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C091" w14:textId="77777777" w:rsidR="00617579" w:rsidRPr="00393E72" w:rsidRDefault="00617579" w:rsidP="00617579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14:paraId="57024634" w14:textId="77777777" w:rsidR="008E1863" w:rsidRPr="00393E72" w:rsidRDefault="008E1863" w:rsidP="00617579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>КЕМЕРОВСКАЯ ОБЛАСТЬ - КУЗБАСС</w:t>
      </w:r>
    </w:p>
    <w:p w14:paraId="0D4C1654" w14:textId="77777777" w:rsidR="00617579" w:rsidRPr="00393E72" w:rsidRDefault="00617579" w:rsidP="00617579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>СОВЕТ НАРОДНЫХ ДЕПУТАТОВ</w:t>
      </w:r>
    </w:p>
    <w:p w14:paraId="3B015B66" w14:textId="77777777" w:rsidR="00617579" w:rsidRPr="00393E72" w:rsidRDefault="00617579" w:rsidP="003F40D7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>КЕМЕРОВСКОГО МУНИЦИПАЛЬНОГО ОКРУГА</w:t>
      </w:r>
    </w:p>
    <w:p w14:paraId="3E1C2B73" w14:textId="77777777" w:rsidR="00617579" w:rsidRPr="00393E72" w:rsidRDefault="003F40D7" w:rsidP="00617579">
      <w:pPr>
        <w:jc w:val="center"/>
        <w:rPr>
          <w:b/>
          <w:szCs w:val="26"/>
        </w:rPr>
      </w:pPr>
      <w:r w:rsidRPr="00393E72">
        <w:rPr>
          <w:b/>
          <w:szCs w:val="26"/>
        </w:rPr>
        <w:t>ПЕРВОГО СОЗЫВА</w:t>
      </w:r>
    </w:p>
    <w:p w14:paraId="59BBBAFC" w14:textId="77777777" w:rsidR="00617579" w:rsidRPr="00DE3C0F" w:rsidRDefault="00617579" w:rsidP="00617579">
      <w:pPr>
        <w:jc w:val="center"/>
        <w:rPr>
          <w:b/>
          <w:sz w:val="32"/>
          <w:szCs w:val="32"/>
        </w:rPr>
      </w:pPr>
    </w:p>
    <w:p w14:paraId="12013815" w14:textId="6BC1ED0F" w:rsidR="00617579" w:rsidRPr="00393E72" w:rsidRDefault="00617579" w:rsidP="00617579">
      <w:pPr>
        <w:jc w:val="center"/>
        <w:rPr>
          <w:b/>
          <w:sz w:val="32"/>
          <w:szCs w:val="32"/>
        </w:rPr>
      </w:pPr>
      <w:r w:rsidRPr="00393E72">
        <w:rPr>
          <w:b/>
          <w:sz w:val="32"/>
          <w:szCs w:val="32"/>
        </w:rPr>
        <w:t xml:space="preserve">СЕССИЯ № </w:t>
      </w:r>
      <w:r w:rsidR="00DE3C0F">
        <w:rPr>
          <w:b/>
          <w:sz w:val="32"/>
          <w:szCs w:val="32"/>
        </w:rPr>
        <w:t>32</w:t>
      </w:r>
    </w:p>
    <w:p w14:paraId="53D12BA2" w14:textId="77777777" w:rsidR="00617579" w:rsidRPr="00DE3C0F" w:rsidRDefault="00617579" w:rsidP="00617579">
      <w:pPr>
        <w:jc w:val="center"/>
        <w:rPr>
          <w:b/>
          <w:sz w:val="32"/>
          <w:szCs w:val="32"/>
        </w:rPr>
      </w:pPr>
    </w:p>
    <w:p w14:paraId="1A83D3ED" w14:textId="77777777" w:rsidR="00617579" w:rsidRPr="00393E72" w:rsidRDefault="00617579" w:rsidP="00617579">
      <w:pPr>
        <w:jc w:val="center"/>
        <w:rPr>
          <w:sz w:val="32"/>
          <w:szCs w:val="32"/>
        </w:rPr>
      </w:pPr>
      <w:r w:rsidRPr="00393E72">
        <w:rPr>
          <w:b/>
          <w:sz w:val="32"/>
          <w:szCs w:val="32"/>
        </w:rPr>
        <w:t>РЕШЕНИЕ</w:t>
      </w:r>
    </w:p>
    <w:p w14:paraId="4E65D80E" w14:textId="77777777" w:rsidR="00617579" w:rsidRPr="00DE3C0F" w:rsidRDefault="00617579" w:rsidP="00617579">
      <w:pPr>
        <w:jc w:val="center"/>
        <w:rPr>
          <w:sz w:val="32"/>
          <w:szCs w:val="32"/>
        </w:rPr>
      </w:pPr>
    </w:p>
    <w:p w14:paraId="341E6A54" w14:textId="4F34084C" w:rsidR="00617579" w:rsidRPr="00393E72" w:rsidRDefault="00617579" w:rsidP="00617579">
      <w:pPr>
        <w:jc w:val="center"/>
        <w:rPr>
          <w:sz w:val="28"/>
          <w:szCs w:val="28"/>
        </w:rPr>
      </w:pPr>
      <w:r w:rsidRPr="00393E72">
        <w:rPr>
          <w:sz w:val="28"/>
          <w:szCs w:val="28"/>
        </w:rPr>
        <w:t>от «</w:t>
      </w:r>
      <w:r w:rsidR="00DE3C0F">
        <w:rPr>
          <w:sz w:val="28"/>
          <w:szCs w:val="28"/>
        </w:rPr>
        <w:t>30</w:t>
      </w:r>
      <w:r w:rsidRPr="00393E72">
        <w:rPr>
          <w:sz w:val="28"/>
          <w:szCs w:val="28"/>
        </w:rPr>
        <w:t>»</w:t>
      </w:r>
      <w:r w:rsidR="004B2D3C">
        <w:rPr>
          <w:sz w:val="28"/>
          <w:szCs w:val="28"/>
        </w:rPr>
        <w:t xml:space="preserve"> ноября </w:t>
      </w:r>
      <w:r w:rsidRPr="00393E72">
        <w:rPr>
          <w:sz w:val="28"/>
          <w:szCs w:val="28"/>
        </w:rPr>
        <w:t>20</w:t>
      </w:r>
      <w:r w:rsidR="002A3A1B" w:rsidRPr="00393E72">
        <w:rPr>
          <w:sz w:val="28"/>
          <w:szCs w:val="28"/>
        </w:rPr>
        <w:t>2</w:t>
      </w:r>
      <w:r w:rsidR="004B2D3C">
        <w:rPr>
          <w:sz w:val="28"/>
          <w:szCs w:val="28"/>
        </w:rPr>
        <w:t>1</w:t>
      </w:r>
      <w:r w:rsidRPr="00393E72">
        <w:rPr>
          <w:sz w:val="28"/>
          <w:szCs w:val="28"/>
        </w:rPr>
        <w:t xml:space="preserve"> г. № </w:t>
      </w:r>
      <w:r w:rsidR="00DE3C0F">
        <w:rPr>
          <w:sz w:val="28"/>
          <w:szCs w:val="28"/>
        </w:rPr>
        <w:t>495</w:t>
      </w:r>
    </w:p>
    <w:p w14:paraId="0DE1D8CF" w14:textId="77777777" w:rsidR="00617579" w:rsidRPr="00393E72" w:rsidRDefault="00617579" w:rsidP="00617579">
      <w:pPr>
        <w:jc w:val="center"/>
        <w:rPr>
          <w:sz w:val="28"/>
          <w:szCs w:val="28"/>
        </w:rPr>
      </w:pPr>
      <w:r w:rsidRPr="00393E72">
        <w:rPr>
          <w:sz w:val="28"/>
          <w:szCs w:val="28"/>
        </w:rPr>
        <w:t>г. Кемерово</w:t>
      </w:r>
    </w:p>
    <w:p w14:paraId="2C472AD5" w14:textId="77777777" w:rsidR="009A1D26" w:rsidRPr="00393E72" w:rsidRDefault="009A1D26" w:rsidP="009A1D26">
      <w:pPr>
        <w:jc w:val="center"/>
        <w:rPr>
          <w:b/>
          <w:sz w:val="28"/>
          <w:szCs w:val="28"/>
        </w:rPr>
      </w:pPr>
    </w:p>
    <w:p w14:paraId="4142F89B" w14:textId="43C3D377" w:rsidR="002A3A1B" w:rsidRPr="00393E72" w:rsidRDefault="00DA5D57" w:rsidP="00DE6F63">
      <w:pPr>
        <w:jc w:val="center"/>
        <w:rPr>
          <w:b/>
          <w:sz w:val="28"/>
          <w:szCs w:val="28"/>
        </w:rPr>
      </w:pPr>
      <w:r w:rsidRPr="00393E72"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совета народных депутатов Кемеровского муниципального округа от </w:t>
      </w:r>
      <w:r w:rsidR="00387104">
        <w:rPr>
          <w:rFonts w:eastAsia="Calibri"/>
          <w:b/>
          <w:sz w:val="28"/>
          <w:szCs w:val="28"/>
          <w:lang w:eastAsia="en-US"/>
        </w:rPr>
        <w:t>16</w:t>
      </w:r>
      <w:r w:rsidRPr="00393E72">
        <w:rPr>
          <w:rFonts w:eastAsia="Calibri"/>
          <w:b/>
          <w:sz w:val="28"/>
          <w:szCs w:val="28"/>
          <w:lang w:eastAsia="en-US"/>
        </w:rPr>
        <w:t>.</w:t>
      </w:r>
      <w:r w:rsidR="00387104">
        <w:rPr>
          <w:rFonts w:eastAsia="Calibri"/>
          <w:b/>
          <w:sz w:val="28"/>
          <w:szCs w:val="28"/>
          <w:lang w:eastAsia="en-US"/>
        </w:rPr>
        <w:t>03</w:t>
      </w:r>
      <w:r w:rsidRPr="00393E72">
        <w:rPr>
          <w:rFonts w:eastAsia="Calibri"/>
          <w:b/>
          <w:sz w:val="28"/>
          <w:szCs w:val="28"/>
          <w:lang w:eastAsia="en-US"/>
        </w:rPr>
        <w:t>.20</w:t>
      </w:r>
      <w:r w:rsidR="00387104">
        <w:rPr>
          <w:rFonts w:eastAsia="Calibri"/>
          <w:b/>
          <w:sz w:val="28"/>
          <w:szCs w:val="28"/>
          <w:lang w:eastAsia="en-US"/>
        </w:rPr>
        <w:t>20</w:t>
      </w:r>
      <w:r w:rsidRPr="00393E72">
        <w:rPr>
          <w:rFonts w:eastAsia="Calibri"/>
          <w:b/>
          <w:sz w:val="28"/>
          <w:szCs w:val="28"/>
          <w:lang w:eastAsia="en-US"/>
        </w:rPr>
        <w:t xml:space="preserve"> № </w:t>
      </w:r>
      <w:r w:rsidR="00387104">
        <w:rPr>
          <w:rFonts w:eastAsia="Calibri"/>
          <w:b/>
          <w:sz w:val="28"/>
          <w:szCs w:val="28"/>
          <w:lang w:eastAsia="en-US"/>
        </w:rPr>
        <w:t>98</w:t>
      </w:r>
      <w:r w:rsidRPr="00393E72">
        <w:rPr>
          <w:rFonts w:eastAsia="Calibri"/>
          <w:b/>
          <w:sz w:val="28"/>
          <w:szCs w:val="28"/>
          <w:lang w:eastAsia="en-US"/>
        </w:rPr>
        <w:t xml:space="preserve"> «</w:t>
      </w:r>
      <w:r w:rsidR="00387104" w:rsidRPr="00387104">
        <w:rPr>
          <w:rFonts w:eastAsia="Calibri"/>
          <w:b/>
          <w:sz w:val="28"/>
          <w:szCs w:val="28"/>
          <w:lang w:eastAsia="en-US"/>
        </w:rPr>
        <w:t>О утверждении Положения «О территориальном общественном самоуправлении в Кемеровском муниципальном округе</w:t>
      </w:r>
      <w:r w:rsidRPr="00393E72">
        <w:rPr>
          <w:b/>
          <w:sz w:val="28"/>
          <w:szCs w:val="28"/>
        </w:rPr>
        <w:t>»</w:t>
      </w:r>
    </w:p>
    <w:p w14:paraId="41483A3C" w14:textId="77777777" w:rsidR="009A1D26" w:rsidRPr="00393E72" w:rsidRDefault="009A1D26" w:rsidP="00DE6F63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AEEE72B" w14:textId="77777777" w:rsidR="002A3A1B" w:rsidRPr="00393E72" w:rsidRDefault="000B39E1" w:rsidP="00DE6F63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393E72">
        <w:rPr>
          <w:bCs/>
          <w:sz w:val="28"/>
          <w:szCs w:val="28"/>
        </w:rPr>
        <w:t xml:space="preserve">Руководствуясь   Федеральным  законом  от 06.10.2003 №131-ФЗ </w:t>
      </w:r>
      <w:r w:rsidR="007B58C2" w:rsidRPr="00393E72">
        <w:rPr>
          <w:bCs/>
          <w:sz w:val="28"/>
          <w:szCs w:val="28"/>
        </w:rPr>
        <w:t xml:space="preserve">                      </w:t>
      </w:r>
      <w:r w:rsidRPr="00393E72">
        <w:rPr>
          <w:bCs/>
          <w:sz w:val="28"/>
          <w:szCs w:val="28"/>
        </w:rPr>
        <w:t>«Об  общих  принципах  организации  местного  самоуправления  в  Российской  Федерации»,</w:t>
      </w:r>
      <w:r w:rsidR="00DA5D57" w:rsidRPr="00393E72">
        <w:rPr>
          <w:bCs/>
          <w:sz w:val="28"/>
          <w:szCs w:val="28"/>
        </w:rPr>
        <w:t xml:space="preserve"> постановлением Правительства Российской Федерации </w:t>
      </w:r>
      <w:r w:rsidR="007B58C2" w:rsidRPr="00393E72">
        <w:rPr>
          <w:bCs/>
          <w:sz w:val="28"/>
          <w:szCs w:val="28"/>
        </w:rPr>
        <w:t xml:space="preserve">                             </w:t>
      </w:r>
      <w:r w:rsidR="00DA5D57" w:rsidRPr="00393E72">
        <w:rPr>
          <w:bCs/>
          <w:sz w:val="28"/>
          <w:szCs w:val="28"/>
        </w:rPr>
        <w:t xml:space="preserve">от 03.04.2020 № 440 «О продлении действия разрешений и иных особенностях </w:t>
      </w:r>
      <w:r w:rsidR="007B58C2" w:rsidRPr="00393E72">
        <w:rPr>
          <w:bCs/>
          <w:sz w:val="28"/>
          <w:szCs w:val="28"/>
        </w:rPr>
        <w:t xml:space="preserve">                  </w:t>
      </w:r>
      <w:r w:rsidR="00DA5D57" w:rsidRPr="00393E72">
        <w:rPr>
          <w:bCs/>
          <w:sz w:val="28"/>
          <w:szCs w:val="28"/>
        </w:rPr>
        <w:t>в отношении разрешительной деятельности в 2020 году»</w:t>
      </w:r>
      <w:r w:rsidR="002A3A1B" w:rsidRPr="00393E72">
        <w:rPr>
          <w:bCs/>
          <w:color w:val="000000"/>
          <w:spacing w:val="3"/>
          <w:kern w:val="36"/>
          <w:sz w:val="28"/>
          <w:szCs w:val="28"/>
        </w:rPr>
        <w:t>, распоряж</w:t>
      </w:r>
      <w:r w:rsidR="00DA5D57" w:rsidRPr="00393E72">
        <w:rPr>
          <w:bCs/>
          <w:color w:val="000000"/>
          <w:spacing w:val="3"/>
          <w:kern w:val="36"/>
          <w:sz w:val="28"/>
          <w:szCs w:val="28"/>
        </w:rPr>
        <w:t>ением</w:t>
      </w:r>
      <w:r w:rsidR="002A3A1B" w:rsidRPr="00393E72">
        <w:rPr>
          <w:bCs/>
          <w:color w:val="000000"/>
          <w:spacing w:val="3"/>
          <w:kern w:val="36"/>
          <w:sz w:val="28"/>
          <w:szCs w:val="28"/>
        </w:rPr>
        <w:t xml:space="preserve"> Губернатора Кемеровской области - Кузбасса от 14.03.2020</w:t>
      </w:r>
      <w:r w:rsidRPr="00393E72">
        <w:rPr>
          <w:bCs/>
          <w:color w:val="000000"/>
          <w:spacing w:val="3"/>
          <w:kern w:val="36"/>
          <w:sz w:val="28"/>
          <w:szCs w:val="28"/>
        </w:rPr>
        <w:t xml:space="preserve"> </w:t>
      </w:r>
      <w:r w:rsidR="002A3A1B" w:rsidRPr="00393E72">
        <w:rPr>
          <w:bCs/>
          <w:color w:val="000000"/>
          <w:spacing w:val="3"/>
          <w:kern w:val="36"/>
          <w:sz w:val="28"/>
          <w:szCs w:val="28"/>
        </w:rPr>
        <w:t xml:space="preserve">№ 21-рг </w:t>
      </w:r>
      <w:r w:rsidR="007B58C2" w:rsidRPr="00393E72">
        <w:rPr>
          <w:bCs/>
          <w:color w:val="000000"/>
          <w:spacing w:val="3"/>
          <w:kern w:val="36"/>
          <w:sz w:val="28"/>
          <w:szCs w:val="28"/>
        </w:rPr>
        <w:t xml:space="preserve">                         </w:t>
      </w:r>
      <w:r w:rsidR="002A3A1B" w:rsidRPr="00393E72">
        <w:rPr>
          <w:bCs/>
          <w:color w:val="000000"/>
          <w:spacing w:val="3"/>
          <w:kern w:val="36"/>
          <w:sz w:val="28"/>
          <w:szCs w:val="28"/>
        </w:rPr>
        <w:t>«</w:t>
      </w:r>
      <w:r w:rsidR="002A3A1B" w:rsidRPr="00393E72">
        <w:rPr>
          <w:color w:val="000000"/>
          <w:sz w:val="28"/>
          <w:szCs w:val="28"/>
        </w:rPr>
        <w:t>О введении режима «Повышенная готовность» на территории Кемеровской области – Кузбасса и мерах по противодействию распространению новой коронавирусной инфекции (COVID-19)»</w:t>
      </w:r>
      <w:r w:rsidR="002A3A1B" w:rsidRPr="00393E72">
        <w:rPr>
          <w:bCs/>
          <w:sz w:val="28"/>
          <w:szCs w:val="28"/>
        </w:rPr>
        <w:t>, Совет народных депутатов Кемеровского муниципального округа</w:t>
      </w:r>
    </w:p>
    <w:p w14:paraId="0A270828" w14:textId="77777777" w:rsidR="00617579" w:rsidRPr="00393E72" w:rsidRDefault="00617579" w:rsidP="00DE6F6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14:paraId="1670AE77" w14:textId="77777777" w:rsidR="009A1D26" w:rsidRPr="00393E72" w:rsidRDefault="009A1D26" w:rsidP="00DE6F6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393E72">
        <w:rPr>
          <w:b/>
          <w:bCs/>
          <w:spacing w:val="-5"/>
          <w:sz w:val="28"/>
          <w:szCs w:val="28"/>
        </w:rPr>
        <w:t xml:space="preserve">РЕШИЛ: </w:t>
      </w:r>
    </w:p>
    <w:p w14:paraId="7BE1CD17" w14:textId="77777777" w:rsidR="00617579" w:rsidRPr="00393E72" w:rsidRDefault="00617579" w:rsidP="00DE6F63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14:paraId="4AB95525" w14:textId="0770EF34" w:rsidR="00DE6F63" w:rsidRDefault="00DA5D57" w:rsidP="004B2D3C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3E72">
        <w:rPr>
          <w:sz w:val="28"/>
          <w:szCs w:val="28"/>
          <w:lang w:eastAsia="en-US"/>
        </w:rPr>
        <w:t xml:space="preserve">Внести </w:t>
      </w:r>
      <w:r w:rsidR="00573F8B">
        <w:rPr>
          <w:sz w:val="28"/>
          <w:szCs w:val="28"/>
          <w:lang w:eastAsia="en-US"/>
        </w:rPr>
        <w:t xml:space="preserve">изменение </w:t>
      </w:r>
      <w:r w:rsidRPr="00393E72">
        <w:rPr>
          <w:sz w:val="28"/>
          <w:szCs w:val="28"/>
          <w:lang w:eastAsia="en-US"/>
        </w:rPr>
        <w:t>в</w:t>
      </w:r>
      <w:r w:rsidR="00573F8B">
        <w:rPr>
          <w:sz w:val="28"/>
          <w:szCs w:val="28"/>
          <w:lang w:eastAsia="en-US"/>
        </w:rPr>
        <w:t xml:space="preserve"> </w:t>
      </w:r>
      <w:r w:rsidR="00573F8B" w:rsidRPr="00393E72">
        <w:rPr>
          <w:sz w:val="28"/>
          <w:szCs w:val="28"/>
          <w:lang w:eastAsia="en-US"/>
        </w:rPr>
        <w:t xml:space="preserve">Положение </w:t>
      </w:r>
      <w:r w:rsidR="00387104" w:rsidRPr="00387104">
        <w:rPr>
          <w:sz w:val="28"/>
          <w:szCs w:val="28"/>
          <w:lang w:eastAsia="en-US"/>
        </w:rPr>
        <w:t>«О территориальном общественном самоуправлении в Кемеровском муниципальном округе»</w:t>
      </w:r>
      <w:r w:rsidR="00573F8B">
        <w:rPr>
          <w:sz w:val="28"/>
          <w:szCs w:val="28"/>
          <w:lang w:eastAsia="en-US"/>
        </w:rPr>
        <w:t xml:space="preserve">, утвержденное </w:t>
      </w:r>
      <w:r w:rsidRPr="00393E72">
        <w:rPr>
          <w:sz w:val="28"/>
          <w:szCs w:val="28"/>
          <w:lang w:eastAsia="en-US"/>
        </w:rPr>
        <w:t>решение</w:t>
      </w:r>
      <w:r w:rsidR="00573F8B">
        <w:rPr>
          <w:sz w:val="28"/>
          <w:szCs w:val="28"/>
          <w:lang w:eastAsia="en-US"/>
        </w:rPr>
        <w:t>м</w:t>
      </w:r>
      <w:r w:rsidRPr="00393E72">
        <w:rPr>
          <w:sz w:val="28"/>
          <w:szCs w:val="28"/>
          <w:lang w:eastAsia="en-US"/>
        </w:rPr>
        <w:t xml:space="preserve"> </w:t>
      </w:r>
      <w:r w:rsidR="00573F8B">
        <w:rPr>
          <w:sz w:val="28"/>
          <w:szCs w:val="28"/>
          <w:lang w:eastAsia="en-US"/>
        </w:rPr>
        <w:t>С</w:t>
      </w:r>
      <w:r w:rsidRPr="00393E72">
        <w:rPr>
          <w:sz w:val="28"/>
          <w:szCs w:val="28"/>
          <w:lang w:eastAsia="en-US"/>
        </w:rPr>
        <w:t xml:space="preserve">овета народных депутатов Кемеровского муниципального округа от </w:t>
      </w:r>
      <w:r w:rsidR="00387104">
        <w:rPr>
          <w:sz w:val="28"/>
          <w:szCs w:val="28"/>
          <w:lang w:eastAsia="en-US"/>
        </w:rPr>
        <w:t>16</w:t>
      </w:r>
      <w:r w:rsidRPr="00393E72">
        <w:rPr>
          <w:sz w:val="28"/>
          <w:szCs w:val="28"/>
          <w:lang w:eastAsia="en-US"/>
        </w:rPr>
        <w:t>.</w:t>
      </w:r>
      <w:r w:rsidR="00387104">
        <w:rPr>
          <w:sz w:val="28"/>
          <w:szCs w:val="28"/>
          <w:lang w:eastAsia="en-US"/>
        </w:rPr>
        <w:t>03</w:t>
      </w:r>
      <w:r w:rsidRPr="00393E72">
        <w:rPr>
          <w:sz w:val="28"/>
          <w:szCs w:val="28"/>
          <w:lang w:eastAsia="en-US"/>
        </w:rPr>
        <w:t>.20</w:t>
      </w:r>
      <w:r w:rsidR="00387104">
        <w:rPr>
          <w:sz w:val="28"/>
          <w:szCs w:val="28"/>
          <w:lang w:eastAsia="en-US"/>
        </w:rPr>
        <w:t>20</w:t>
      </w:r>
      <w:r w:rsidRPr="00393E72">
        <w:rPr>
          <w:sz w:val="28"/>
          <w:szCs w:val="28"/>
          <w:lang w:eastAsia="en-US"/>
        </w:rPr>
        <w:t xml:space="preserve"> № </w:t>
      </w:r>
      <w:r w:rsidR="00387104">
        <w:rPr>
          <w:sz w:val="28"/>
          <w:szCs w:val="28"/>
          <w:lang w:eastAsia="en-US"/>
        </w:rPr>
        <w:t>98</w:t>
      </w:r>
      <w:r w:rsidRPr="00393E72">
        <w:rPr>
          <w:sz w:val="28"/>
          <w:szCs w:val="28"/>
          <w:lang w:eastAsia="en-US"/>
        </w:rPr>
        <w:t xml:space="preserve"> «</w:t>
      </w:r>
      <w:r w:rsidR="00387104" w:rsidRPr="00387104">
        <w:rPr>
          <w:sz w:val="28"/>
          <w:szCs w:val="28"/>
          <w:lang w:eastAsia="en-US"/>
        </w:rPr>
        <w:t>О утверждении Положения «О территориальном общественном самоуправлении в Кемеровском муниципальном округе»</w:t>
      </w:r>
      <w:r w:rsidR="00A037C7">
        <w:rPr>
          <w:sz w:val="28"/>
          <w:szCs w:val="28"/>
        </w:rPr>
        <w:t xml:space="preserve"> </w:t>
      </w:r>
      <w:r w:rsidR="00725F05">
        <w:rPr>
          <w:sz w:val="28"/>
          <w:szCs w:val="28"/>
        </w:rPr>
        <w:t>следующие изменения</w:t>
      </w:r>
      <w:r w:rsidR="00D8559E">
        <w:rPr>
          <w:sz w:val="28"/>
          <w:szCs w:val="28"/>
        </w:rPr>
        <w:t>:</w:t>
      </w:r>
    </w:p>
    <w:p w14:paraId="38ACC145" w14:textId="7BC75493" w:rsidR="00EC3D52" w:rsidRDefault="00DB36CF" w:rsidP="00387104">
      <w:pPr>
        <w:pStyle w:val="20"/>
        <w:numPr>
          <w:ilvl w:val="1"/>
          <w:numId w:val="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E357C">
        <w:rPr>
          <w:sz w:val="28"/>
          <w:szCs w:val="28"/>
        </w:rPr>
        <w:t>разделе 6:</w:t>
      </w:r>
    </w:p>
    <w:p w14:paraId="290498A5" w14:textId="1DD2C7CD" w:rsidR="001E357C" w:rsidRDefault="00A037C7" w:rsidP="00A037C7">
      <w:pPr>
        <w:pStyle w:val="20"/>
        <w:numPr>
          <w:ilvl w:val="2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6.7 подпунктом 6.7.7 следующего содержания:</w:t>
      </w:r>
    </w:p>
    <w:p w14:paraId="2095396C" w14:textId="2998C543" w:rsidR="00A037C7" w:rsidRDefault="00A037C7" w:rsidP="00A037C7">
      <w:pPr>
        <w:pStyle w:val="20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6.7.7. </w:t>
      </w:r>
      <w:bookmarkStart w:id="0" w:name="_Hlk89090786"/>
      <w:r w:rsidR="0009676B">
        <w:rPr>
          <w:sz w:val="28"/>
          <w:szCs w:val="28"/>
        </w:rPr>
        <w:t>О</w:t>
      </w:r>
      <w:r>
        <w:rPr>
          <w:sz w:val="28"/>
          <w:szCs w:val="28"/>
        </w:rPr>
        <w:t>бсуждение инициативного проекта и принятия решения по вопросу его одобрения</w:t>
      </w:r>
      <w:bookmarkEnd w:id="0"/>
      <w:r>
        <w:rPr>
          <w:sz w:val="28"/>
          <w:szCs w:val="28"/>
        </w:rPr>
        <w:t>.».</w:t>
      </w:r>
    </w:p>
    <w:p w14:paraId="6E73FEB9" w14:textId="35D72D47" w:rsidR="00A037C7" w:rsidRDefault="00A037C7" w:rsidP="00A037C7">
      <w:pPr>
        <w:pStyle w:val="2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унктом 6.18 следующего содержания:</w:t>
      </w:r>
    </w:p>
    <w:p w14:paraId="1AF0DCA1" w14:textId="4D7E18FB" w:rsidR="00A037C7" w:rsidRPr="00387104" w:rsidRDefault="00A037C7" w:rsidP="00A037C7">
      <w:pPr>
        <w:pStyle w:val="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18. Органы ТОС могут </w:t>
      </w:r>
      <w:bookmarkStart w:id="1" w:name="_Hlk89090875"/>
      <w:r>
        <w:rPr>
          <w:sz w:val="28"/>
          <w:szCs w:val="28"/>
        </w:rPr>
        <w:t>выдвигать инициативный проект в качестве инициаторов проекта</w:t>
      </w:r>
      <w:bookmarkEnd w:id="1"/>
      <w:r>
        <w:rPr>
          <w:sz w:val="28"/>
          <w:szCs w:val="28"/>
        </w:rPr>
        <w:t>.».</w:t>
      </w:r>
    </w:p>
    <w:p w14:paraId="430443CF" w14:textId="64AC6BFB" w:rsidR="00617579" w:rsidRPr="00393E72" w:rsidRDefault="00DE6F63" w:rsidP="00DE6F63">
      <w:pPr>
        <w:pStyle w:val="2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3E72">
        <w:rPr>
          <w:sz w:val="28"/>
          <w:szCs w:val="28"/>
        </w:rPr>
        <w:t xml:space="preserve">3. </w:t>
      </w:r>
      <w:r w:rsidR="00617579" w:rsidRPr="00393E72">
        <w:rPr>
          <w:sz w:val="28"/>
          <w:szCs w:val="28"/>
        </w:rPr>
        <w:t>Опубликовать настоящее решение в газете «Заря» и на официальном сайте Совета народных депутатов Кеме</w:t>
      </w:r>
      <w:r w:rsidR="003F40D7" w:rsidRPr="00393E72">
        <w:rPr>
          <w:sz w:val="28"/>
          <w:szCs w:val="28"/>
        </w:rPr>
        <w:t>ровского муниципального округа в информационно-телекоммуникационной сети «Интернет»</w:t>
      </w:r>
      <w:r w:rsidR="00617579" w:rsidRPr="00393E72">
        <w:rPr>
          <w:sz w:val="28"/>
          <w:szCs w:val="28"/>
        </w:rPr>
        <w:t>.</w:t>
      </w:r>
    </w:p>
    <w:p w14:paraId="15AA2E19" w14:textId="77777777" w:rsidR="00617579" w:rsidRPr="00393E72" w:rsidRDefault="00DE6F63" w:rsidP="00DE6F63">
      <w:pPr>
        <w:pStyle w:val="2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3E72">
        <w:rPr>
          <w:sz w:val="28"/>
          <w:szCs w:val="28"/>
        </w:rPr>
        <w:t xml:space="preserve">4. </w:t>
      </w:r>
      <w:r w:rsidR="00617579" w:rsidRPr="00393E72">
        <w:rPr>
          <w:sz w:val="28"/>
          <w:szCs w:val="28"/>
        </w:rPr>
        <w:t>Решение вступает в силу после его официального опубликования.</w:t>
      </w:r>
    </w:p>
    <w:p w14:paraId="3CB73D04" w14:textId="77777777" w:rsidR="00617579" w:rsidRPr="00393E72" w:rsidRDefault="00DE6F63" w:rsidP="00DE6F63">
      <w:pPr>
        <w:pStyle w:val="2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3E72">
        <w:rPr>
          <w:sz w:val="28"/>
          <w:szCs w:val="28"/>
        </w:rPr>
        <w:t xml:space="preserve">5. </w:t>
      </w:r>
      <w:r w:rsidR="00617579" w:rsidRPr="00393E72">
        <w:rPr>
          <w:sz w:val="28"/>
          <w:szCs w:val="28"/>
        </w:rPr>
        <w:t xml:space="preserve">Контроль за исполнением настоящего решения возложить на </w:t>
      </w:r>
      <w:r w:rsidR="005A7352" w:rsidRPr="00393E72">
        <w:rPr>
          <w:sz w:val="28"/>
          <w:szCs w:val="28"/>
        </w:rPr>
        <w:t xml:space="preserve">                  </w:t>
      </w:r>
      <w:r w:rsidR="000B3A47" w:rsidRPr="00393E72">
        <w:rPr>
          <w:sz w:val="28"/>
          <w:szCs w:val="28"/>
        </w:rPr>
        <w:t>Левина Д.Г.</w:t>
      </w:r>
      <w:r w:rsidR="00617579" w:rsidRPr="00393E72">
        <w:rPr>
          <w:sz w:val="28"/>
          <w:szCs w:val="28"/>
        </w:rPr>
        <w:t xml:space="preserve"> – председателя комитета по местному самоуправлению, правопорядку и связям с общественностью.</w:t>
      </w:r>
    </w:p>
    <w:p w14:paraId="615CE44D" w14:textId="77777777" w:rsidR="005A7352" w:rsidRDefault="005A7352" w:rsidP="00DE3C0F">
      <w:pPr>
        <w:pStyle w:val="ConsPlusTitle"/>
        <w:jc w:val="both"/>
        <w:rPr>
          <w:sz w:val="28"/>
          <w:szCs w:val="28"/>
        </w:rPr>
      </w:pPr>
    </w:p>
    <w:p w14:paraId="43AF45C0" w14:textId="77777777" w:rsidR="0066667E" w:rsidRPr="00393E72" w:rsidRDefault="0066667E" w:rsidP="00DE6F63">
      <w:pPr>
        <w:pStyle w:val="ConsPlusTitle"/>
        <w:ind w:left="360"/>
        <w:jc w:val="both"/>
        <w:rPr>
          <w:sz w:val="28"/>
          <w:szCs w:val="28"/>
        </w:rPr>
      </w:pPr>
    </w:p>
    <w:p w14:paraId="3613A02E" w14:textId="77777777" w:rsidR="000270B7" w:rsidRPr="00393E72" w:rsidRDefault="000270B7" w:rsidP="00DE6F63">
      <w:pPr>
        <w:pStyle w:val="ConsPlusTitle"/>
        <w:ind w:left="360"/>
        <w:jc w:val="both"/>
        <w:rPr>
          <w:sz w:val="28"/>
          <w:szCs w:val="28"/>
        </w:rPr>
      </w:pPr>
    </w:p>
    <w:p w14:paraId="29F4DEDA" w14:textId="77777777" w:rsidR="009A1D26" w:rsidRPr="00393E72" w:rsidRDefault="009A1D26" w:rsidP="009A1D26">
      <w:pPr>
        <w:rPr>
          <w:sz w:val="28"/>
          <w:szCs w:val="28"/>
        </w:rPr>
      </w:pPr>
      <w:r w:rsidRPr="00393E72">
        <w:rPr>
          <w:sz w:val="28"/>
          <w:szCs w:val="28"/>
        </w:rPr>
        <w:t xml:space="preserve">Председатель Совета народных депутатов  </w:t>
      </w:r>
    </w:p>
    <w:p w14:paraId="32161861" w14:textId="77777777" w:rsidR="009A1D26" w:rsidRPr="00393E72" w:rsidRDefault="00617579" w:rsidP="009A1D26">
      <w:pPr>
        <w:rPr>
          <w:sz w:val="28"/>
          <w:szCs w:val="28"/>
        </w:rPr>
      </w:pPr>
      <w:r w:rsidRPr="00393E72">
        <w:rPr>
          <w:sz w:val="28"/>
          <w:szCs w:val="28"/>
        </w:rPr>
        <w:t>Кемеровского</w:t>
      </w:r>
      <w:r w:rsidR="009A1D26" w:rsidRPr="00393E72">
        <w:rPr>
          <w:sz w:val="28"/>
          <w:szCs w:val="28"/>
        </w:rPr>
        <w:t xml:space="preserve"> муниципального округа    </w:t>
      </w:r>
      <w:r w:rsidR="000270B7" w:rsidRPr="00393E72">
        <w:rPr>
          <w:sz w:val="28"/>
          <w:szCs w:val="28"/>
        </w:rPr>
        <w:t xml:space="preserve">           </w:t>
      </w:r>
      <w:r w:rsidR="000B3A47" w:rsidRPr="00393E72">
        <w:rPr>
          <w:sz w:val="28"/>
          <w:szCs w:val="28"/>
        </w:rPr>
        <w:t xml:space="preserve">                             В.В. Харланович</w:t>
      </w:r>
      <w:r w:rsidR="009A1D26" w:rsidRPr="00393E72">
        <w:rPr>
          <w:sz w:val="28"/>
          <w:szCs w:val="28"/>
        </w:rPr>
        <w:t xml:space="preserve">                   </w:t>
      </w:r>
      <w:r w:rsidR="009A1D26" w:rsidRPr="00393E72">
        <w:rPr>
          <w:sz w:val="28"/>
          <w:szCs w:val="28"/>
        </w:rPr>
        <w:tab/>
        <w:t xml:space="preserve">                      </w:t>
      </w:r>
      <w:r w:rsidR="0002351B" w:rsidRPr="00393E72">
        <w:rPr>
          <w:sz w:val="28"/>
          <w:szCs w:val="28"/>
        </w:rPr>
        <w:t xml:space="preserve"> </w:t>
      </w:r>
    </w:p>
    <w:p w14:paraId="14B20A25" w14:textId="77777777" w:rsidR="000270B7" w:rsidRDefault="000270B7" w:rsidP="009A1D26">
      <w:pPr>
        <w:rPr>
          <w:sz w:val="28"/>
          <w:szCs w:val="28"/>
        </w:rPr>
      </w:pPr>
    </w:p>
    <w:p w14:paraId="0D3BFD2B" w14:textId="77777777" w:rsidR="0066667E" w:rsidRPr="00393E72" w:rsidRDefault="0066667E" w:rsidP="009A1D26">
      <w:pPr>
        <w:rPr>
          <w:sz w:val="28"/>
          <w:szCs w:val="28"/>
        </w:rPr>
      </w:pPr>
    </w:p>
    <w:p w14:paraId="516C1849" w14:textId="77777777" w:rsidR="00BE2F56" w:rsidRPr="00393E72" w:rsidRDefault="003F40D7" w:rsidP="009A1D26">
      <w:pPr>
        <w:shd w:val="clear" w:color="auto" w:fill="FFFFFF"/>
        <w:spacing w:line="326" w:lineRule="exact"/>
        <w:rPr>
          <w:sz w:val="28"/>
          <w:szCs w:val="28"/>
        </w:rPr>
      </w:pPr>
      <w:r w:rsidRPr="00393E72">
        <w:rPr>
          <w:sz w:val="28"/>
          <w:szCs w:val="28"/>
        </w:rPr>
        <w:t>Глава</w:t>
      </w:r>
      <w:r w:rsidR="00617579" w:rsidRPr="00393E72">
        <w:rPr>
          <w:sz w:val="28"/>
          <w:szCs w:val="28"/>
        </w:rPr>
        <w:t xml:space="preserve"> </w:t>
      </w:r>
      <w:r w:rsidR="005A7352" w:rsidRPr="00393E72">
        <w:rPr>
          <w:sz w:val="28"/>
          <w:szCs w:val="28"/>
        </w:rPr>
        <w:t>округа</w:t>
      </w:r>
      <w:r w:rsidR="009A1D26" w:rsidRPr="00393E72">
        <w:rPr>
          <w:sz w:val="28"/>
          <w:szCs w:val="28"/>
        </w:rPr>
        <w:t xml:space="preserve">              </w:t>
      </w:r>
      <w:r w:rsidR="000270B7" w:rsidRPr="00393E72">
        <w:rPr>
          <w:sz w:val="28"/>
          <w:szCs w:val="28"/>
        </w:rPr>
        <w:t xml:space="preserve">                              </w:t>
      </w:r>
      <w:r w:rsidR="00617579" w:rsidRPr="00393E72">
        <w:rPr>
          <w:sz w:val="28"/>
          <w:szCs w:val="28"/>
        </w:rPr>
        <w:t xml:space="preserve"> </w:t>
      </w:r>
      <w:r w:rsidR="000B3A47" w:rsidRPr="00393E72">
        <w:rPr>
          <w:sz w:val="28"/>
          <w:szCs w:val="28"/>
        </w:rPr>
        <w:t xml:space="preserve">                              </w:t>
      </w:r>
      <w:r w:rsidRPr="00393E72">
        <w:rPr>
          <w:sz w:val="28"/>
          <w:szCs w:val="28"/>
        </w:rPr>
        <w:t xml:space="preserve">  </w:t>
      </w:r>
      <w:r w:rsidR="005A7352" w:rsidRPr="00393E72">
        <w:rPr>
          <w:sz w:val="28"/>
          <w:szCs w:val="28"/>
        </w:rPr>
        <w:t xml:space="preserve">     </w:t>
      </w:r>
      <w:r w:rsidR="00865FF2" w:rsidRPr="00393E72">
        <w:rPr>
          <w:sz w:val="28"/>
          <w:szCs w:val="28"/>
        </w:rPr>
        <w:t xml:space="preserve">      </w:t>
      </w:r>
      <w:r w:rsidRPr="00393E72">
        <w:rPr>
          <w:sz w:val="28"/>
          <w:szCs w:val="28"/>
        </w:rPr>
        <w:t>М.В. Коляденко</w:t>
      </w:r>
    </w:p>
    <w:p w14:paraId="3AEC952B" w14:textId="77777777" w:rsidR="00BE2F56" w:rsidRPr="00393E72" w:rsidRDefault="00BE2F56" w:rsidP="009A1D26">
      <w:pPr>
        <w:shd w:val="clear" w:color="auto" w:fill="FFFFFF"/>
        <w:spacing w:line="326" w:lineRule="exact"/>
        <w:rPr>
          <w:sz w:val="28"/>
          <w:szCs w:val="28"/>
        </w:rPr>
      </w:pPr>
    </w:p>
    <w:p w14:paraId="212354A3" w14:textId="77777777" w:rsidR="009A1D26" w:rsidRPr="00393E72" w:rsidRDefault="009A1D26" w:rsidP="009A1D26">
      <w:pPr>
        <w:shd w:val="clear" w:color="auto" w:fill="FFFFFF"/>
        <w:spacing w:line="326" w:lineRule="exact"/>
        <w:rPr>
          <w:sz w:val="28"/>
          <w:szCs w:val="28"/>
        </w:rPr>
      </w:pPr>
      <w:r w:rsidRPr="00393E72">
        <w:rPr>
          <w:sz w:val="28"/>
          <w:szCs w:val="28"/>
        </w:rPr>
        <w:t xml:space="preserve">                                    </w:t>
      </w:r>
      <w:r w:rsidR="0002351B" w:rsidRPr="00393E72">
        <w:rPr>
          <w:sz w:val="28"/>
          <w:szCs w:val="28"/>
        </w:rPr>
        <w:t xml:space="preserve"> </w:t>
      </w:r>
    </w:p>
    <w:p w14:paraId="6372A5AA" w14:textId="77777777" w:rsidR="009A1D26" w:rsidRPr="00393E72" w:rsidRDefault="009A1D26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404A4A4B" w14:textId="77777777" w:rsidR="00617579" w:rsidRPr="00393E72" w:rsidRDefault="00617579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7D10E96C" w14:textId="77777777" w:rsidR="00617579" w:rsidRPr="00393E72" w:rsidRDefault="00617579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0CD7CDB2" w14:textId="77777777" w:rsidR="00617579" w:rsidRPr="00393E72" w:rsidRDefault="00617579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4DFAEA13" w14:textId="77777777" w:rsidR="00617579" w:rsidRPr="00393E72" w:rsidRDefault="00617579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2DF2AE86" w14:textId="77777777" w:rsidR="00617579" w:rsidRPr="00393E72" w:rsidRDefault="00617579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521E196E" w14:textId="77777777" w:rsidR="00617579" w:rsidRPr="00393E72" w:rsidRDefault="00617579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67C26720" w14:textId="77777777" w:rsidR="00617579" w:rsidRPr="00393E72" w:rsidRDefault="00617579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27FB327C" w14:textId="77777777" w:rsidR="00617579" w:rsidRPr="00393E72" w:rsidRDefault="00617579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6ACC7C30" w14:textId="77777777" w:rsidR="00617579" w:rsidRPr="00393E72" w:rsidRDefault="00617579" w:rsidP="009A1D26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14:paraId="71C35ACD" w14:textId="77777777" w:rsidR="00BE2F56" w:rsidRPr="00393E72" w:rsidRDefault="00BE2F56" w:rsidP="00393672">
      <w:pPr>
        <w:rPr>
          <w:sz w:val="28"/>
          <w:szCs w:val="28"/>
        </w:rPr>
      </w:pPr>
    </w:p>
    <w:sectPr w:rsidR="00BE2F56" w:rsidRPr="00393E72" w:rsidSect="00971B72">
      <w:pgSz w:w="11906" w:h="16838"/>
      <w:pgMar w:top="1134" w:right="70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F58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D00"/>
    <w:multiLevelType w:val="multilevel"/>
    <w:tmpl w:val="2AE877D4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 w15:restartNumberingAfterBreak="0">
    <w:nsid w:val="132D4A99"/>
    <w:multiLevelType w:val="hybridMultilevel"/>
    <w:tmpl w:val="51B066C0"/>
    <w:lvl w:ilvl="0" w:tplc="A9387C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8400442"/>
    <w:multiLevelType w:val="hybridMultilevel"/>
    <w:tmpl w:val="8A0466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3275"/>
    <w:multiLevelType w:val="hybridMultilevel"/>
    <w:tmpl w:val="C1C6504C"/>
    <w:lvl w:ilvl="0" w:tplc="25AA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8E0"/>
    <w:multiLevelType w:val="hybridMultilevel"/>
    <w:tmpl w:val="8E42E342"/>
    <w:lvl w:ilvl="0" w:tplc="1AA0C5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73478F"/>
    <w:multiLevelType w:val="multilevel"/>
    <w:tmpl w:val="BC68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9822C4B"/>
    <w:multiLevelType w:val="singleLevel"/>
    <w:tmpl w:val="3474D0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</w:abstractNum>
  <w:abstractNum w:abstractNumId="10" w15:restartNumberingAfterBreak="0">
    <w:nsid w:val="6BEA3549"/>
    <w:multiLevelType w:val="hybridMultilevel"/>
    <w:tmpl w:val="79CE6ADC"/>
    <w:lvl w:ilvl="0" w:tplc="EDA80F26">
      <w:start w:val="1"/>
      <w:numFmt w:val="decimal"/>
      <w:lvlText w:val="%1)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EA4"/>
    <w:rsid w:val="00004D44"/>
    <w:rsid w:val="000144FC"/>
    <w:rsid w:val="0002351B"/>
    <w:rsid w:val="000270B7"/>
    <w:rsid w:val="00027CC4"/>
    <w:rsid w:val="00033995"/>
    <w:rsid w:val="000344BD"/>
    <w:rsid w:val="00043C93"/>
    <w:rsid w:val="000561B6"/>
    <w:rsid w:val="000930FF"/>
    <w:rsid w:val="00095BC4"/>
    <w:rsid w:val="0009676B"/>
    <w:rsid w:val="000A5101"/>
    <w:rsid w:val="000B39E1"/>
    <w:rsid w:val="000B3A47"/>
    <w:rsid w:val="000B4D90"/>
    <w:rsid w:val="000C434C"/>
    <w:rsid w:val="000D28DF"/>
    <w:rsid w:val="000F2D2A"/>
    <w:rsid w:val="000F32B6"/>
    <w:rsid w:val="0010333A"/>
    <w:rsid w:val="00132BA2"/>
    <w:rsid w:val="0014330B"/>
    <w:rsid w:val="00154757"/>
    <w:rsid w:val="00161FA0"/>
    <w:rsid w:val="0017417D"/>
    <w:rsid w:val="00176846"/>
    <w:rsid w:val="00177F6C"/>
    <w:rsid w:val="00181616"/>
    <w:rsid w:val="0018460E"/>
    <w:rsid w:val="001A17FA"/>
    <w:rsid w:val="001A6914"/>
    <w:rsid w:val="001B5A9D"/>
    <w:rsid w:val="001C0B60"/>
    <w:rsid w:val="001D792F"/>
    <w:rsid w:val="001E357C"/>
    <w:rsid w:val="001E6434"/>
    <w:rsid w:val="001F02B0"/>
    <w:rsid w:val="001F0C69"/>
    <w:rsid w:val="0023253F"/>
    <w:rsid w:val="00234178"/>
    <w:rsid w:val="00242419"/>
    <w:rsid w:val="00243441"/>
    <w:rsid w:val="0024739A"/>
    <w:rsid w:val="00251B0F"/>
    <w:rsid w:val="00255A9C"/>
    <w:rsid w:val="00266AE2"/>
    <w:rsid w:val="002722CA"/>
    <w:rsid w:val="00272471"/>
    <w:rsid w:val="00275528"/>
    <w:rsid w:val="0029194A"/>
    <w:rsid w:val="002921C7"/>
    <w:rsid w:val="00296FA5"/>
    <w:rsid w:val="002A155E"/>
    <w:rsid w:val="002A3A1B"/>
    <w:rsid w:val="002A6ADC"/>
    <w:rsid w:val="002D5BEE"/>
    <w:rsid w:val="00303CB5"/>
    <w:rsid w:val="00305B2F"/>
    <w:rsid w:val="00307D6C"/>
    <w:rsid w:val="00313030"/>
    <w:rsid w:val="00313BA2"/>
    <w:rsid w:val="00316FCA"/>
    <w:rsid w:val="00325167"/>
    <w:rsid w:val="003366C5"/>
    <w:rsid w:val="00341125"/>
    <w:rsid w:val="00344064"/>
    <w:rsid w:val="00347813"/>
    <w:rsid w:val="0036030F"/>
    <w:rsid w:val="00364078"/>
    <w:rsid w:val="00365E8D"/>
    <w:rsid w:val="0037102E"/>
    <w:rsid w:val="0037614B"/>
    <w:rsid w:val="003773AF"/>
    <w:rsid w:val="0038174C"/>
    <w:rsid w:val="003833EE"/>
    <w:rsid w:val="00387104"/>
    <w:rsid w:val="00390BE5"/>
    <w:rsid w:val="00393672"/>
    <w:rsid w:val="00393E72"/>
    <w:rsid w:val="00396098"/>
    <w:rsid w:val="00396EDC"/>
    <w:rsid w:val="003A0D5D"/>
    <w:rsid w:val="003A6C01"/>
    <w:rsid w:val="003B3E8B"/>
    <w:rsid w:val="003B5A9F"/>
    <w:rsid w:val="003B6081"/>
    <w:rsid w:val="003F0401"/>
    <w:rsid w:val="003F40D7"/>
    <w:rsid w:val="003F5D6C"/>
    <w:rsid w:val="003F7C84"/>
    <w:rsid w:val="004013E3"/>
    <w:rsid w:val="00402343"/>
    <w:rsid w:val="00402B3F"/>
    <w:rsid w:val="00410891"/>
    <w:rsid w:val="00466F6A"/>
    <w:rsid w:val="00495661"/>
    <w:rsid w:val="004A0194"/>
    <w:rsid w:val="004B2D3C"/>
    <w:rsid w:val="004C0876"/>
    <w:rsid w:val="004C5383"/>
    <w:rsid w:val="004D244F"/>
    <w:rsid w:val="004D4FC2"/>
    <w:rsid w:val="004E2428"/>
    <w:rsid w:val="004E5A78"/>
    <w:rsid w:val="00521150"/>
    <w:rsid w:val="005410EF"/>
    <w:rsid w:val="00542672"/>
    <w:rsid w:val="0054652D"/>
    <w:rsid w:val="00557B74"/>
    <w:rsid w:val="005638D4"/>
    <w:rsid w:val="00573BC1"/>
    <w:rsid w:val="00573F8B"/>
    <w:rsid w:val="00590B68"/>
    <w:rsid w:val="00596612"/>
    <w:rsid w:val="00596A7C"/>
    <w:rsid w:val="005A7352"/>
    <w:rsid w:val="005B1A97"/>
    <w:rsid w:val="005C3A25"/>
    <w:rsid w:val="005C5D68"/>
    <w:rsid w:val="005E1EAB"/>
    <w:rsid w:val="005E7B57"/>
    <w:rsid w:val="00600B49"/>
    <w:rsid w:val="00605431"/>
    <w:rsid w:val="00617579"/>
    <w:rsid w:val="0062522E"/>
    <w:rsid w:val="00645E3C"/>
    <w:rsid w:val="00655373"/>
    <w:rsid w:val="00657E19"/>
    <w:rsid w:val="006617D8"/>
    <w:rsid w:val="0066667E"/>
    <w:rsid w:val="00667CF7"/>
    <w:rsid w:val="00672F5E"/>
    <w:rsid w:val="006A09FB"/>
    <w:rsid w:val="006B2E06"/>
    <w:rsid w:val="006C4B22"/>
    <w:rsid w:val="006C7BE7"/>
    <w:rsid w:val="006F0A35"/>
    <w:rsid w:val="006F66FD"/>
    <w:rsid w:val="00701ED5"/>
    <w:rsid w:val="00702714"/>
    <w:rsid w:val="00714F72"/>
    <w:rsid w:val="00722886"/>
    <w:rsid w:val="00725F05"/>
    <w:rsid w:val="0072691A"/>
    <w:rsid w:val="00733DDE"/>
    <w:rsid w:val="00747193"/>
    <w:rsid w:val="00755C3A"/>
    <w:rsid w:val="00757C1D"/>
    <w:rsid w:val="007663E3"/>
    <w:rsid w:val="0077427A"/>
    <w:rsid w:val="00782B93"/>
    <w:rsid w:val="007A1C99"/>
    <w:rsid w:val="007B16C5"/>
    <w:rsid w:val="007B58C2"/>
    <w:rsid w:val="007B5E67"/>
    <w:rsid w:val="007B5FCD"/>
    <w:rsid w:val="007C3134"/>
    <w:rsid w:val="007C755D"/>
    <w:rsid w:val="007D4821"/>
    <w:rsid w:val="008076EC"/>
    <w:rsid w:val="00812A79"/>
    <w:rsid w:val="00823A3C"/>
    <w:rsid w:val="008241C1"/>
    <w:rsid w:val="00825509"/>
    <w:rsid w:val="0082589E"/>
    <w:rsid w:val="00836141"/>
    <w:rsid w:val="00846DC6"/>
    <w:rsid w:val="0085264D"/>
    <w:rsid w:val="008623CE"/>
    <w:rsid w:val="008645EC"/>
    <w:rsid w:val="00865FF2"/>
    <w:rsid w:val="008734EF"/>
    <w:rsid w:val="00880BBA"/>
    <w:rsid w:val="008A5A2F"/>
    <w:rsid w:val="008B5D69"/>
    <w:rsid w:val="008D2B3F"/>
    <w:rsid w:val="008D3430"/>
    <w:rsid w:val="008D3A7C"/>
    <w:rsid w:val="008D58B3"/>
    <w:rsid w:val="008D691F"/>
    <w:rsid w:val="008E1863"/>
    <w:rsid w:val="008F257D"/>
    <w:rsid w:val="008F3DC8"/>
    <w:rsid w:val="00901675"/>
    <w:rsid w:val="00904744"/>
    <w:rsid w:val="00926C4D"/>
    <w:rsid w:val="00940B0E"/>
    <w:rsid w:val="00971B72"/>
    <w:rsid w:val="0097259A"/>
    <w:rsid w:val="00977748"/>
    <w:rsid w:val="00977953"/>
    <w:rsid w:val="00996624"/>
    <w:rsid w:val="009A1D26"/>
    <w:rsid w:val="009B1765"/>
    <w:rsid w:val="009B3FC1"/>
    <w:rsid w:val="009C4BA6"/>
    <w:rsid w:val="009C5986"/>
    <w:rsid w:val="009D6A3E"/>
    <w:rsid w:val="009D7B4F"/>
    <w:rsid w:val="009E77E1"/>
    <w:rsid w:val="009F556A"/>
    <w:rsid w:val="00A012B1"/>
    <w:rsid w:val="00A037C7"/>
    <w:rsid w:val="00A1681F"/>
    <w:rsid w:val="00A25FD3"/>
    <w:rsid w:val="00A30ECB"/>
    <w:rsid w:val="00A655E4"/>
    <w:rsid w:val="00A66F32"/>
    <w:rsid w:val="00A710AD"/>
    <w:rsid w:val="00A753E8"/>
    <w:rsid w:val="00A87BF0"/>
    <w:rsid w:val="00AA03E3"/>
    <w:rsid w:val="00AB3073"/>
    <w:rsid w:val="00AB5D45"/>
    <w:rsid w:val="00AC0210"/>
    <w:rsid w:val="00AD1346"/>
    <w:rsid w:val="00AE1CC0"/>
    <w:rsid w:val="00AF23A6"/>
    <w:rsid w:val="00AF275B"/>
    <w:rsid w:val="00AF6C47"/>
    <w:rsid w:val="00B1529D"/>
    <w:rsid w:val="00B21940"/>
    <w:rsid w:val="00B23A53"/>
    <w:rsid w:val="00B24E25"/>
    <w:rsid w:val="00B32051"/>
    <w:rsid w:val="00B420D8"/>
    <w:rsid w:val="00B45600"/>
    <w:rsid w:val="00B501D0"/>
    <w:rsid w:val="00B51B74"/>
    <w:rsid w:val="00B53E58"/>
    <w:rsid w:val="00B6062A"/>
    <w:rsid w:val="00B76F7C"/>
    <w:rsid w:val="00B7741A"/>
    <w:rsid w:val="00B86CFC"/>
    <w:rsid w:val="00B87451"/>
    <w:rsid w:val="00B90AFF"/>
    <w:rsid w:val="00BB23CB"/>
    <w:rsid w:val="00BB4357"/>
    <w:rsid w:val="00BD0501"/>
    <w:rsid w:val="00BD1675"/>
    <w:rsid w:val="00BD4171"/>
    <w:rsid w:val="00BE2F56"/>
    <w:rsid w:val="00BE3055"/>
    <w:rsid w:val="00C038BB"/>
    <w:rsid w:val="00C07FDD"/>
    <w:rsid w:val="00C1463D"/>
    <w:rsid w:val="00C25E6B"/>
    <w:rsid w:val="00C30734"/>
    <w:rsid w:val="00C3730C"/>
    <w:rsid w:val="00C41473"/>
    <w:rsid w:val="00C43890"/>
    <w:rsid w:val="00C503B4"/>
    <w:rsid w:val="00C60447"/>
    <w:rsid w:val="00C83010"/>
    <w:rsid w:val="00C8310A"/>
    <w:rsid w:val="00C960F4"/>
    <w:rsid w:val="00C96A1B"/>
    <w:rsid w:val="00CD56AE"/>
    <w:rsid w:val="00D025D6"/>
    <w:rsid w:val="00D02DC7"/>
    <w:rsid w:val="00D200FC"/>
    <w:rsid w:val="00D24DD7"/>
    <w:rsid w:val="00D32947"/>
    <w:rsid w:val="00D32977"/>
    <w:rsid w:val="00D34D10"/>
    <w:rsid w:val="00D42F84"/>
    <w:rsid w:val="00D532F6"/>
    <w:rsid w:val="00D57E54"/>
    <w:rsid w:val="00D60AD5"/>
    <w:rsid w:val="00D62FCD"/>
    <w:rsid w:val="00D65BA1"/>
    <w:rsid w:val="00D75B21"/>
    <w:rsid w:val="00D75D16"/>
    <w:rsid w:val="00D8559E"/>
    <w:rsid w:val="00D93FDE"/>
    <w:rsid w:val="00DA024D"/>
    <w:rsid w:val="00DA5D57"/>
    <w:rsid w:val="00DB0768"/>
    <w:rsid w:val="00DB36CF"/>
    <w:rsid w:val="00DB7866"/>
    <w:rsid w:val="00DC4219"/>
    <w:rsid w:val="00DC67C9"/>
    <w:rsid w:val="00DE3C0F"/>
    <w:rsid w:val="00DE3CEE"/>
    <w:rsid w:val="00DE6F63"/>
    <w:rsid w:val="00DF094D"/>
    <w:rsid w:val="00DF13AB"/>
    <w:rsid w:val="00E03F4F"/>
    <w:rsid w:val="00E04215"/>
    <w:rsid w:val="00E1539F"/>
    <w:rsid w:val="00E17798"/>
    <w:rsid w:val="00E32E56"/>
    <w:rsid w:val="00E33829"/>
    <w:rsid w:val="00E62C72"/>
    <w:rsid w:val="00E70186"/>
    <w:rsid w:val="00E80A10"/>
    <w:rsid w:val="00E8407E"/>
    <w:rsid w:val="00E9219E"/>
    <w:rsid w:val="00EA1F81"/>
    <w:rsid w:val="00EA25EC"/>
    <w:rsid w:val="00EA2A8C"/>
    <w:rsid w:val="00EA3B62"/>
    <w:rsid w:val="00EA658A"/>
    <w:rsid w:val="00EC3D52"/>
    <w:rsid w:val="00ED00A1"/>
    <w:rsid w:val="00ED1414"/>
    <w:rsid w:val="00EE1656"/>
    <w:rsid w:val="00EE2F07"/>
    <w:rsid w:val="00EF29A2"/>
    <w:rsid w:val="00F16F01"/>
    <w:rsid w:val="00F23EA4"/>
    <w:rsid w:val="00F3340D"/>
    <w:rsid w:val="00F47AF3"/>
    <w:rsid w:val="00F52A61"/>
    <w:rsid w:val="00F55852"/>
    <w:rsid w:val="00F812E9"/>
    <w:rsid w:val="00F85A3C"/>
    <w:rsid w:val="00F865EE"/>
    <w:rsid w:val="00F970ED"/>
    <w:rsid w:val="00FA1A7D"/>
    <w:rsid w:val="00FA30E6"/>
    <w:rsid w:val="00FA3E55"/>
    <w:rsid w:val="00FB1064"/>
    <w:rsid w:val="00FB4AC7"/>
    <w:rsid w:val="00FC27F7"/>
    <w:rsid w:val="00FD0075"/>
    <w:rsid w:val="00FD34CD"/>
    <w:rsid w:val="00FD7DE7"/>
    <w:rsid w:val="00FD7F8D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5E2EA"/>
  <w15:docId w15:val="{F8CC0B55-2936-473B-BD17-9BC5243F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3A6"/>
  </w:style>
  <w:style w:type="paragraph" w:styleId="1">
    <w:name w:val="heading 1"/>
    <w:basedOn w:val="a"/>
    <w:next w:val="a"/>
    <w:qFormat/>
    <w:rsid w:val="00AB307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333A"/>
    <w:pPr>
      <w:ind w:left="6393"/>
    </w:pPr>
    <w:rPr>
      <w:b/>
      <w:sz w:val="24"/>
    </w:rPr>
  </w:style>
  <w:style w:type="paragraph" w:styleId="a4">
    <w:name w:val="Body Text"/>
    <w:basedOn w:val="a"/>
    <w:rsid w:val="00AB3073"/>
    <w:pPr>
      <w:spacing w:after="120"/>
    </w:pPr>
  </w:style>
  <w:style w:type="paragraph" w:styleId="2">
    <w:name w:val="Body Text Indent 2"/>
    <w:basedOn w:val="a"/>
    <w:rsid w:val="00AB30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24E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1414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3253F"/>
    <w:pPr>
      <w:ind w:left="720"/>
      <w:contextualSpacing/>
    </w:pPr>
  </w:style>
  <w:style w:type="paragraph" w:customStyle="1" w:styleId="ConsPlusTitle">
    <w:name w:val="ConsPlusTitle"/>
    <w:rsid w:val="001E6434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1E6434"/>
    <w:pPr>
      <w:widowControl w:val="0"/>
      <w:ind w:firstLine="709"/>
    </w:pPr>
    <w:rPr>
      <w:sz w:val="24"/>
    </w:rPr>
  </w:style>
  <w:style w:type="paragraph" w:customStyle="1" w:styleId="ConsPlusNormal">
    <w:name w:val="ConsPlusNormal"/>
    <w:rsid w:val="00C07FD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16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0">
    <w:name w:val="Абзац списка1"/>
    <w:basedOn w:val="a"/>
    <w:rsid w:val="00701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link w:val="ConsNormal0"/>
    <w:rsid w:val="00A66F32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A66F32"/>
    <w:rPr>
      <w:rFonts w:ascii="Arial" w:hAnsi="Arial"/>
      <w:snapToGrid w:val="0"/>
      <w:lang w:val="ru-RU" w:eastAsia="ru-RU" w:bidi="ar-SA"/>
    </w:rPr>
  </w:style>
  <w:style w:type="character" w:styleId="a9">
    <w:name w:val="Hyperlink"/>
    <w:basedOn w:val="a0"/>
    <w:uiPriority w:val="99"/>
    <w:unhideWhenUsed/>
    <w:rsid w:val="00702714"/>
    <w:rPr>
      <w:color w:val="0000FF"/>
      <w:u w:val="single"/>
    </w:rPr>
  </w:style>
  <w:style w:type="character" w:customStyle="1" w:styleId="blk">
    <w:name w:val="blk"/>
    <w:basedOn w:val="a0"/>
    <w:rsid w:val="00702714"/>
  </w:style>
  <w:style w:type="character" w:customStyle="1" w:styleId="apple-converted-space">
    <w:name w:val="apple-converted-space"/>
    <w:basedOn w:val="a0"/>
    <w:rsid w:val="00702714"/>
  </w:style>
  <w:style w:type="paragraph" w:styleId="aa">
    <w:name w:val="Title"/>
    <w:basedOn w:val="a"/>
    <w:link w:val="ab"/>
    <w:qFormat/>
    <w:rsid w:val="009A1D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b">
    <w:name w:val="Заголовок Знак"/>
    <w:basedOn w:val="a0"/>
    <w:link w:val="aa"/>
    <w:rsid w:val="009A1D26"/>
    <w:rPr>
      <w:b/>
      <w:sz w:val="28"/>
    </w:rPr>
  </w:style>
  <w:style w:type="paragraph" w:customStyle="1" w:styleId="20">
    <w:name w:val="Абзац списка2"/>
    <w:basedOn w:val="a"/>
    <w:rsid w:val="00617579"/>
    <w:pPr>
      <w:ind w:left="720"/>
    </w:pPr>
    <w:rPr>
      <w:rFonts w:eastAsia="Calibri"/>
      <w:sz w:val="24"/>
      <w:szCs w:val="24"/>
    </w:rPr>
  </w:style>
  <w:style w:type="paragraph" w:customStyle="1" w:styleId="ac">
    <w:name w:val="Знак Знак Знак Знак Знак Знак Знак"/>
    <w:basedOn w:val="a"/>
    <w:rsid w:val="0061757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3037-EABA-4214-9134-AE904FB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62</CharactersWithSpaces>
  <SharedDoc>false</SharedDoc>
  <HLinks>
    <vt:vector size="36" baseType="variant"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1A28EB7945991F03E35124859377500130F3CB6460B69B35275U0u9C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DE623D544B0E51303CB8520DDDD88651868CB95A223ECB4F4DFKDi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Polikov Anton</cp:lastModifiedBy>
  <cp:revision>45</cp:revision>
  <cp:lastPrinted>2020-10-20T12:05:00Z</cp:lastPrinted>
  <dcterms:created xsi:type="dcterms:W3CDTF">2019-12-12T10:37:00Z</dcterms:created>
  <dcterms:modified xsi:type="dcterms:W3CDTF">2021-12-01T07:50:00Z</dcterms:modified>
</cp:coreProperties>
</file>